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8496" w14:textId="77777777" w:rsidR="005B289C" w:rsidRDefault="005B289C">
      <w:pPr>
        <w:spacing w:before="60" w:line="276" w:lineRule="auto"/>
        <w:jc w:val="both"/>
        <w:rPr>
          <w:rFonts w:ascii="Arial" w:hAnsi="Arial" w:cs="Arial"/>
          <w:sz w:val="22"/>
        </w:rPr>
      </w:pPr>
    </w:p>
    <w:p w14:paraId="6D1C62DA" w14:textId="77777777" w:rsidR="005B289C" w:rsidRDefault="002872E0">
      <w:pPr>
        <w:spacing w:before="60" w:line="276" w:lineRule="auto"/>
        <w:ind w:firstLine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ölüm Başkanlığı tarafından oluşturulan sınav jürisi, aşağıda numara ve adı belirtilen öğrencilerin sınavını sözlü olarak yapmış ve sınav sonucunu aşağıda belirtmiştir:</w:t>
      </w:r>
    </w:p>
    <w:p w14:paraId="750948C4" w14:textId="77777777" w:rsidR="005B289C" w:rsidRDefault="002872E0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Takımın:</w:t>
      </w:r>
    </w:p>
    <w:p w14:paraId="003985E9" w14:textId="77777777" w:rsidR="005B289C" w:rsidRDefault="002872E0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 Adı:</w:t>
      </w:r>
    </w:p>
    <w:p w14:paraId="39D2F51E" w14:textId="77777777" w:rsidR="005B289C" w:rsidRDefault="002872E0">
      <w:pPr>
        <w:spacing w:before="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ınav Tarihi:</w:t>
      </w:r>
    </w:p>
    <w:p w14:paraId="6D123F96" w14:textId="77777777" w:rsidR="005B289C" w:rsidRDefault="005B289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195"/>
        <w:gridCol w:w="3116"/>
      </w:tblGrid>
      <w:tr w:rsidR="005B289C" w14:paraId="020DBB69" w14:textId="77777777">
        <w:trPr>
          <w:trHeight w:val="473"/>
        </w:trPr>
        <w:tc>
          <w:tcPr>
            <w:tcW w:w="1555" w:type="dxa"/>
          </w:tcPr>
          <w:p w14:paraId="701E54DA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ncilerin                 </w:t>
            </w:r>
          </w:p>
          <w:p w14:paraId="56AA16AC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arası</w:t>
            </w:r>
          </w:p>
        </w:tc>
        <w:tc>
          <w:tcPr>
            <w:tcW w:w="5195" w:type="dxa"/>
          </w:tcPr>
          <w:p w14:paraId="5634987A" w14:textId="77777777" w:rsidR="005B289C" w:rsidRDefault="002872E0">
            <w:pPr>
              <w:tabs>
                <w:tab w:val="left" w:pos="3690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lerin</w:t>
            </w:r>
          </w:p>
          <w:p w14:paraId="3ACA71EA" w14:textId="77777777" w:rsidR="005B289C" w:rsidRDefault="002872E0">
            <w:pPr>
              <w:tabs>
                <w:tab w:val="left" w:pos="3690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ı Soyadı</w:t>
            </w:r>
          </w:p>
        </w:tc>
        <w:tc>
          <w:tcPr>
            <w:tcW w:w="3116" w:type="dxa"/>
          </w:tcPr>
          <w:p w14:paraId="0380DF93" w14:textId="77777777" w:rsidR="005B289C" w:rsidRDefault="002872E0">
            <w:pPr>
              <w:tabs>
                <w:tab w:val="left" w:pos="3690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ü</w:t>
            </w:r>
          </w:p>
        </w:tc>
      </w:tr>
      <w:tr w:rsidR="005B289C" w14:paraId="42488FA9" w14:textId="77777777">
        <w:trPr>
          <w:trHeight w:val="270"/>
        </w:trPr>
        <w:tc>
          <w:tcPr>
            <w:tcW w:w="1555" w:type="dxa"/>
          </w:tcPr>
          <w:p w14:paraId="63DB56AD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70991924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3C66794F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4F0B328F" w14:textId="77777777">
        <w:trPr>
          <w:trHeight w:val="270"/>
        </w:trPr>
        <w:tc>
          <w:tcPr>
            <w:tcW w:w="1555" w:type="dxa"/>
          </w:tcPr>
          <w:p w14:paraId="74BC1691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6EBAA026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089ECC2B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31752D65" w14:textId="77777777">
        <w:trPr>
          <w:trHeight w:val="270"/>
        </w:trPr>
        <w:tc>
          <w:tcPr>
            <w:tcW w:w="1555" w:type="dxa"/>
          </w:tcPr>
          <w:p w14:paraId="7B9F86D7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3204DFB7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000741D5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03D1F31F" w14:textId="77777777">
        <w:trPr>
          <w:trHeight w:val="270"/>
        </w:trPr>
        <w:tc>
          <w:tcPr>
            <w:tcW w:w="1555" w:type="dxa"/>
          </w:tcPr>
          <w:p w14:paraId="775B4B30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04607391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033E305C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7E1" w14:paraId="2B959F51" w14:textId="77777777">
        <w:trPr>
          <w:trHeight w:val="270"/>
        </w:trPr>
        <w:tc>
          <w:tcPr>
            <w:tcW w:w="1555" w:type="dxa"/>
          </w:tcPr>
          <w:p w14:paraId="28689A7F" w14:textId="77777777" w:rsidR="008267E1" w:rsidRDefault="008267E1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4FFBC761" w14:textId="77777777" w:rsidR="008267E1" w:rsidRDefault="008267E1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091CA940" w14:textId="77777777" w:rsidR="008267E1" w:rsidRDefault="008267E1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7E1" w14:paraId="07E45DD1" w14:textId="77777777">
        <w:trPr>
          <w:trHeight w:val="270"/>
        </w:trPr>
        <w:tc>
          <w:tcPr>
            <w:tcW w:w="1555" w:type="dxa"/>
          </w:tcPr>
          <w:p w14:paraId="260DC091" w14:textId="77777777" w:rsidR="008267E1" w:rsidRDefault="008267E1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78A141DB" w14:textId="77777777" w:rsidR="008267E1" w:rsidRDefault="008267E1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5D685DD3" w14:textId="77777777" w:rsidR="008267E1" w:rsidRDefault="008267E1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70457A0B" w14:textId="77777777">
        <w:trPr>
          <w:trHeight w:val="270"/>
        </w:trPr>
        <w:tc>
          <w:tcPr>
            <w:tcW w:w="1555" w:type="dxa"/>
          </w:tcPr>
          <w:p w14:paraId="5EEFDF8F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3360597A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12555FB6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7BD3943E" w14:textId="77777777">
        <w:trPr>
          <w:trHeight w:val="270"/>
        </w:trPr>
        <w:tc>
          <w:tcPr>
            <w:tcW w:w="1555" w:type="dxa"/>
          </w:tcPr>
          <w:p w14:paraId="3467E94A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116D87F0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3204C3AD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2762BAC4" w14:textId="77777777">
        <w:trPr>
          <w:trHeight w:val="270"/>
        </w:trPr>
        <w:tc>
          <w:tcPr>
            <w:tcW w:w="1555" w:type="dxa"/>
          </w:tcPr>
          <w:p w14:paraId="7EEB0AE7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1A0E2DD7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2D015691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480A987E" w14:textId="77777777">
        <w:trPr>
          <w:trHeight w:val="270"/>
        </w:trPr>
        <w:tc>
          <w:tcPr>
            <w:tcW w:w="1555" w:type="dxa"/>
          </w:tcPr>
          <w:p w14:paraId="11A3ACA0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4F222B2C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6CDF27E6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1C449C03" w14:textId="77777777">
        <w:trPr>
          <w:trHeight w:val="253"/>
        </w:trPr>
        <w:tc>
          <w:tcPr>
            <w:tcW w:w="1555" w:type="dxa"/>
          </w:tcPr>
          <w:p w14:paraId="5988F004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756CA5E9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6425E164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5C8A0758" w14:textId="77777777">
        <w:trPr>
          <w:trHeight w:val="270"/>
        </w:trPr>
        <w:tc>
          <w:tcPr>
            <w:tcW w:w="1555" w:type="dxa"/>
          </w:tcPr>
          <w:p w14:paraId="0F21DB09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20DCA7BC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4C1BAB5E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2B1C869D" w14:textId="77777777">
        <w:trPr>
          <w:trHeight w:val="270"/>
        </w:trPr>
        <w:tc>
          <w:tcPr>
            <w:tcW w:w="1555" w:type="dxa"/>
          </w:tcPr>
          <w:p w14:paraId="36489EC6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1AFFE9AC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66B439DB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4175288C" w14:textId="77777777">
        <w:trPr>
          <w:trHeight w:val="270"/>
        </w:trPr>
        <w:tc>
          <w:tcPr>
            <w:tcW w:w="1555" w:type="dxa"/>
          </w:tcPr>
          <w:p w14:paraId="0064F8C6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5" w:type="dxa"/>
          </w:tcPr>
          <w:p w14:paraId="3CA87F33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</w:tcPr>
          <w:p w14:paraId="27249502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A14CE3" w14:textId="77777777" w:rsidR="005B289C" w:rsidRDefault="005B289C">
      <w:pPr>
        <w:spacing w:before="60" w:line="276" w:lineRule="auto"/>
        <w:jc w:val="both"/>
        <w:rPr>
          <w:rFonts w:ascii="Arial" w:hAnsi="Arial" w:cs="Arial"/>
          <w:sz w:val="22"/>
        </w:rPr>
      </w:pPr>
    </w:p>
    <w:tbl>
      <w:tblPr>
        <w:tblStyle w:val="TabloKlavuzu"/>
        <w:tblW w:w="9914" w:type="dxa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4"/>
      </w:tblGrid>
      <w:tr w:rsidR="005B289C" w14:paraId="307A357D" w14:textId="77777777">
        <w:trPr>
          <w:trHeight w:val="295"/>
        </w:trPr>
        <w:tc>
          <w:tcPr>
            <w:tcW w:w="9914" w:type="dxa"/>
            <w:gridSpan w:val="6"/>
          </w:tcPr>
          <w:p w14:paraId="350F8BFD" w14:textId="77777777" w:rsidR="005B289C" w:rsidRDefault="002872E0">
            <w:pPr>
              <w:tabs>
                <w:tab w:val="left" w:pos="3690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5B289C" w14:paraId="15183D9C" w14:textId="77777777">
        <w:trPr>
          <w:trHeight w:val="885"/>
        </w:trPr>
        <w:tc>
          <w:tcPr>
            <w:tcW w:w="1652" w:type="dxa"/>
          </w:tcPr>
          <w:p w14:paraId="5B62C850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ç-Kapsam-Hedef</w:t>
            </w:r>
          </w:p>
          <w:p w14:paraId="77AB7EF9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gün Değer Puan (20/100)</w:t>
            </w:r>
          </w:p>
        </w:tc>
        <w:tc>
          <w:tcPr>
            <w:tcW w:w="1652" w:type="dxa"/>
          </w:tcPr>
          <w:p w14:paraId="09331577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tem-İş Paketleri-Risk Yönetimi</w:t>
            </w:r>
          </w:p>
          <w:p w14:paraId="07CB2537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/100)</w:t>
            </w:r>
          </w:p>
        </w:tc>
        <w:tc>
          <w:tcPr>
            <w:tcW w:w="1652" w:type="dxa"/>
          </w:tcPr>
          <w:p w14:paraId="175F5E30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ygın Etki</w:t>
            </w:r>
          </w:p>
          <w:p w14:paraId="40AD1B8C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/100)</w:t>
            </w:r>
          </w:p>
        </w:tc>
        <w:tc>
          <w:tcPr>
            <w:tcW w:w="1652" w:type="dxa"/>
          </w:tcPr>
          <w:p w14:paraId="4C06A7F8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tçe</w:t>
            </w:r>
          </w:p>
          <w:p w14:paraId="3666B454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/100)</w:t>
            </w:r>
          </w:p>
        </w:tc>
        <w:tc>
          <w:tcPr>
            <w:tcW w:w="1652" w:type="dxa"/>
          </w:tcPr>
          <w:p w14:paraId="1D20CF30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um</w:t>
            </w:r>
          </w:p>
          <w:p w14:paraId="0EB921A8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/100)</w:t>
            </w:r>
          </w:p>
        </w:tc>
        <w:tc>
          <w:tcPr>
            <w:tcW w:w="1652" w:type="dxa"/>
          </w:tcPr>
          <w:p w14:paraId="6F4CECDD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plam </w:t>
            </w:r>
          </w:p>
          <w:p w14:paraId="7527DB62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/100)</w:t>
            </w:r>
          </w:p>
        </w:tc>
      </w:tr>
      <w:tr w:rsidR="005B289C" w14:paraId="3F68D7B0" w14:textId="77777777">
        <w:trPr>
          <w:trHeight w:val="248"/>
        </w:trPr>
        <w:tc>
          <w:tcPr>
            <w:tcW w:w="1652" w:type="dxa"/>
          </w:tcPr>
          <w:p w14:paraId="5E0038A7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98A343C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5602CC45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463512D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312E0A95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E58CACC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89C" w14:paraId="6D4E950D" w14:textId="77777777">
        <w:trPr>
          <w:trHeight w:val="248"/>
        </w:trPr>
        <w:tc>
          <w:tcPr>
            <w:tcW w:w="9914" w:type="dxa"/>
            <w:gridSpan w:val="6"/>
          </w:tcPr>
          <w:p w14:paraId="34276423" w14:textId="77777777" w:rsidR="005B289C" w:rsidRDefault="005B289C">
            <w:pPr>
              <w:spacing w:before="40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6396D73" w14:textId="77777777" w:rsidR="005B289C" w:rsidRDefault="002872E0">
            <w:pPr>
              <w:spacing w:before="4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İNAL NOTU: ……</w:t>
            </w:r>
            <w:proofErr w:type="gramStart"/>
            <w:r>
              <w:rPr>
                <w:rFonts w:ascii="Arial" w:hAnsi="Arial" w:cs="Arial"/>
                <w:b/>
                <w:sz w:val="20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16"/>
              </w:rPr>
              <w:t>/100</w:t>
            </w:r>
          </w:p>
          <w:p w14:paraId="4428D3B5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B90CCE" w14:textId="77777777" w:rsidR="005B289C" w:rsidRDefault="005B289C">
      <w:pPr>
        <w:spacing w:before="60" w:line="276" w:lineRule="auto"/>
        <w:jc w:val="both"/>
        <w:rPr>
          <w:rFonts w:ascii="Arial" w:hAnsi="Arial" w:cs="Arial"/>
          <w:sz w:val="22"/>
        </w:rPr>
      </w:pPr>
    </w:p>
    <w:tbl>
      <w:tblPr>
        <w:tblpPr w:leftFromText="142" w:rightFromText="142" w:vertAnchor="text" w:horzAnchor="margin" w:tblpY="105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057"/>
        <w:gridCol w:w="1420"/>
        <w:gridCol w:w="3970"/>
        <w:gridCol w:w="2126"/>
      </w:tblGrid>
      <w:tr w:rsidR="005B289C" w14:paraId="615A0A0F" w14:textId="77777777">
        <w:trPr>
          <w:trHeight w:val="222"/>
        </w:trPr>
        <w:tc>
          <w:tcPr>
            <w:tcW w:w="6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2D290F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78CDF6A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63E3D7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286C05" w14:textId="77777777" w:rsidR="005B289C" w:rsidRDefault="002872E0">
            <w:pPr>
              <w:tabs>
                <w:tab w:val="left" w:pos="3690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van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C4EF81" w14:textId="77777777" w:rsidR="005B289C" w:rsidRDefault="002872E0">
            <w:pPr>
              <w:tabs>
                <w:tab w:val="left" w:pos="3690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10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51317" w14:textId="77777777" w:rsidR="005B289C" w:rsidRDefault="002872E0">
            <w:pPr>
              <w:tabs>
                <w:tab w:val="left" w:pos="3690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mza</w:t>
            </w:r>
          </w:p>
        </w:tc>
      </w:tr>
      <w:tr w:rsidR="005B289C" w14:paraId="74B49354" w14:textId="77777777">
        <w:trPr>
          <w:trHeight w:val="466"/>
        </w:trPr>
        <w:tc>
          <w:tcPr>
            <w:tcW w:w="6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0BDD6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anışmanlar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BF9329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nşaat Müh.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7D4C42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E35AF0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0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2496A8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B289C" w14:paraId="4A89E734" w14:textId="77777777">
        <w:trPr>
          <w:trHeight w:val="507"/>
        </w:trPr>
        <w:tc>
          <w:tcPr>
            <w:tcW w:w="67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4F7B9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3" w:type="pct"/>
            <w:tcBorders>
              <w:left w:val="single" w:sz="8" w:space="0" w:color="auto"/>
              <w:right w:val="single" w:sz="8" w:space="0" w:color="auto"/>
            </w:tcBorders>
          </w:tcPr>
          <w:p w14:paraId="5E2057EF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ita Müh.</w:t>
            </w:r>
          </w:p>
        </w:tc>
        <w:tc>
          <w:tcPr>
            <w:tcW w:w="7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DA62F6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0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349DC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072" w:type="pct"/>
            <w:tcBorders>
              <w:left w:val="single" w:sz="8" w:space="0" w:color="auto"/>
              <w:right w:val="single" w:sz="8" w:space="0" w:color="auto"/>
            </w:tcBorders>
          </w:tcPr>
          <w:p w14:paraId="01057C9B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B289C" w14:paraId="39B34E1A" w14:textId="77777777">
        <w:trPr>
          <w:trHeight w:val="526"/>
        </w:trPr>
        <w:tc>
          <w:tcPr>
            <w:tcW w:w="67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785C4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3" w:type="pct"/>
            <w:tcBorders>
              <w:left w:val="single" w:sz="8" w:space="0" w:color="auto"/>
              <w:right w:val="single" w:sz="8" w:space="0" w:color="auto"/>
            </w:tcBorders>
          </w:tcPr>
          <w:p w14:paraId="2F538745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Çevre Müh.</w:t>
            </w:r>
          </w:p>
        </w:tc>
        <w:tc>
          <w:tcPr>
            <w:tcW w:w="7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93E74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0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DC08E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072" w:type="pct"/>
            <w:tcBorders>
              <w:left w:val="single" w:sz="8" w:space="0" w:color="auto"/>
              <w:right w:val="single" w:sz="8" w:space="0" w:color="auto"/>
            </w:tcBorders>
          </w:tcPr>
          <w:p w14:paraId="57B0EE50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B289C" w14:paraId="36231D26" w14:textId="77777777">
        <w:trPr>
          <w:trHeight w:val="536"/>
        </w:trPr>
        <w:tc>
          <w:tcPr>
            <w:tcW w:w="67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80986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ış Paydaşlar</w:t>
            </w:r>
          </w:p>
        </w:tc>
        <w:tc>
          <w:tcPr>
            <w:tcW w:w="533" w:type="pct"/>
            <w:tcBorders>
              <w:left w:val="single" w:sz="8" w:space="0" w:color="auto"/>
              <w:right w:val="single" w:sz="8" w:space="0" w:color="auto"/>
            </w:tcBorders>
          </w:tcPr>
          <w:p w14:paraId="4B22177F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nşaat Müh.</w:t>
            </w:r>
          </w:p>
        </w:tc>
        <w:tc>
          <w:tcPr>
            <w:tcW w:w="7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C375A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0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147E32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072" w:type="pct"/>
            <w:tcBorders>
              <w:left w:val="single" w:sz="8" w:space="0" w:color="auto"/>
              <w:right w:val="single" w:sz="8" w:space="0" w:color="auto"/>
            </w:tcBorders>
          </w:tcPr>
          <w:p w14:paraId="6739F970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B289C" w14:paraId="2A83DC7F" w14:textId="77777777">
        <w:trPr>
          <w:trHeight w:val="581"/>
        </w:trPr>
        <w:tc>
          <w:tcPr>
            <w:tcW w:w="67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221504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3" w:type="pct"/>
            <w:tcBorders>
              <w:left w:val="single" w:sz="8" w:space="0" w:color="auto"/>
              <w:right w:val="single" w:sz="8" w:space="0" w:color="auto"/>
            </w:tcBorders>
          </w:tcPr>
          <w:p w14:paraId="428D2EF7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rita Müh. </w:t>
            </w:r>
          </w:p>
        </w:tc>
        <w:tc>
          <w:tcPr>
            <w:tcW w:w="7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FA4F4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0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77FBB5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072" w:type="pct"/>
            <w:tcBorders>
              <w:left w:val="single" w:sz="8" w:space="0" w:color="auto"/>
              <w:right w:val="single" w:sz="8" w:space="0" w:color="auto"/>
            </w:tcBorders>
          </w:tcPr>
          <w:p w14:paraId="1D002B25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B289C" w14:paraId="638F6142" w14:textId="77777777">
        <w:trPr>
          <w:trHeight w:val="599"/>
        </w:trPr>
        <w:tc>
          <w:tcPr>
            <w:tcW w:w="67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EB481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3" w:type="pct"/>
            <w:tcBorders>
              <w:left w:val="single" w:sz="8" w:space="0" w:color="auto"/>
              <w:right w:val="single" w:sz="8" w:space="0" w:color="auto"/>
            </w:tcBorders>
          </w:tcPr>
          <w:p w14:paraId="0C4F6D77" w14:textId="77777777" w:rsidR="005B289C" w:rsidRDefault="002872E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Çevre Müh. </w:t>
            </w:r>
          </w:p>
        </w:tc>
        <w:tc>
          <w:tcPr>
            <w:tcW w:w="7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273556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0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360C8B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072" w:type="pct"/>
            <w:tcBorders>
              <w:left w:val="single" w:sz="8" w:space="0" w:color="auto"/>
              <w:right w:val="single" w:sz="8" w:space="0" w:color="auto"/>
            </w:tcBorders>
          </w:tcPr>
          <w:p w14:paraId="318C0458" w14:textId="77777777" w:rsidR="005B289C" w:rsidRDefault="005B289C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0E931126" w14:textId="77777777" w:rsidR="005B289C" w:rsidRDefault="005B289C">
      <w:pPr>
        <w:rPr>
          <w:vanish/>
        </w:rPr>
      </w:pPr>
    </w:p>
    <w:p w14:paraId="3B058F0F" w14:textId="77777777" w:rsidR="005B289C" w:rsidRDefault="005B289C">
      <w:pPr>
        <w:rPr>
          <w:vanish/>
        </w:rPr>
      </w:pPr>
    </w:p>
    <w:p w14:paraId="5F4E0B63" w14:textId="77777777" w:rsidR="005B289C" w:rsidRDefault="005B289C">
      <w:pPr>
        <w:rPr>
          <w:vanish/>
        </w:rPr>
      </w:pPr>
    </w:p>
    <w:p w14:paraId="5017C61B" w14:textId="77777777" w:rsidR="005B289C" w:rsidRDefault="005B289C">
      <w:pPr>
        <w:rPr>
          <w:vanish/>
        </w:rPr>
      </w:pPr>
    </w:p>
    <w:p w14:paraId="3B17DE4A" w14:textId="77777777" w:rsidR="005B289C" w:rsidRDefault="005B289C">
      <w:pPr>
        <w:tabs>
          <w:tab w:val="left" w:pos="3690"/>
        </w:tabs>
        <w:spacing w:before="60"/>
        <w:rPr>
          <w:rFonts w:ascii="Arial" w:hAnsi="Arial" w:cs="Arial"/>
          <w:b/>
          <w:sz w:val="16"/>
          <w:szCs w:val="16"/>
          <w:u w:val="single"/>
        </w:rPr>
      </w:pPr>
    </w:p>
    <w:p w14:paraId="1DB7869D" w14:textId="77777777" w:rsidR="005B289C" w:rsidRDefault="005B289C">
      <w:pPr>
        <w:rPr>
          <w:rFonts w:ascii="Arial" w:hAnsi="Arial" w:cs="Arial"/>
          <w:sz w:val="16"/>
          <w:szCs w:val="16"/>
        </w:rPr>
      </w:pPr>
    </w:p>
    <w:p w14:paraId="24B404B0" w14:textId="081C1F44" w:rsidR="005B289C" w:rsidRDefault="005B289C" w:rsidP="008267E1">
      <w:pPr>
        <w:rPr>
          <w:rFonts w:ascii="Arial" w:hAnsi="Arial" w:cs="Arial"/>
          <w:sz w:val="16"/>
          <w:szCs w:val="16"/>
        </w:rPr>
      </w:pPr>
    </w:p>
    <w:sectPr w:rsidR="005B289C" w:rsidSect="008267E1">
      <w:headerReference w:type="default" r:id="rId7"/>
      <w:footerReference w:type="default" r:id="rId8"/>
      <w:pgSz w:w="11906" w:h="16838"/>
      <w:pgMar w:top="0" w:right="851" w:bottom="0" w:left="1134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F50B" w14:textId="77777777" w:rsidR="00097911" w:rsidRDefault="00097911">
      <w:r>
        <w:separator/>
      </w:r>
    </w:p>
  </w:endnote>
  <w:endnote w:type="continuationSeparator" w:id="0">
    <w:p w14:paraId="187731A5" w14:textId="77777777" w:rsidR="00097911" w:rsidRDefault="0009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17AA" w14:textId="626FC903" w:rsidR="00CF190D" w:rsidRPr="004333C6" w:rsidRDefault="00CF190D" w:rsidP="00CF190D">
    <w:pPr>
      <w:pStyle w:val="a"/>
      <w:rPr>
        <w:sz w:val="16"/>
        <w:szCs w:val="16"/>
      </w:rPr>
    </w:pPr>
    <w:r>
      <w:rPr>
        <w:sz w:val="16"/>
        <w:szCs w:val="16"/>
      </w:rPr>
      <w:t>Doküman No: FR-200</w:t>
    </w:r>
    <w:r>
      <w:rPr>
        <w:sz w:val="16"/>
        <w:szCs w:val="16"/>
      </w:rPr>
      <w:t>4</w:t>
    </w:r>
    <w:r>
      <w:rPr>
        <w:sz w:val="16"/>
        <w:szCs w:val="16"/>
      </w:rPr>
      <w:t xml:space="preserve">; Revizyon Tarihi: </w:t>
    </w:r>
    <w:r>
      <w:rPr>
        <w:sz w:val="16"/>
        <w:szCs w:val="16"/>
      </w:rPr>
      <w:t>15</w:t>
    </w:r>
    <w:r>
      <w:rPr>
        <w:sz w:val="16"/>
        <w:szCs w:val="16"/>
      </w:rPr>
      <w:t>.0</w:t>
    </w:r>
    <w:r>
      <w:rPr>
        <w:sz w:val="16"/>
        <w:szCs w:val="16"/>
      </w:rPr>
      <w:t>5</w:t>
    </w:r>
    <w:r>
      <w:rPr>
        <w:sz w:val="16"/>
        <w:szCs w:val="16"/>
      </w:rPr>
      <w:t>.2026; Revizyon No:00</w:t>
    </w:r>
  </w:p>
  <w:p w14:paraId="228C41E9" w14:textId="32F52C90" w:rsidR="00CF190D" w:rsidRDefault="00CF190D">
    <w:pPr>
      <w:pStyle w:val="AltBilgi"/>
    </w:pPr>
  </w:p>
  <w:p w14:paraId="53F5A509" w14:textId="77777777" w:rsidR="00CF190D" w:rsidRDefault="00CF19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AB3C" w14:textId="77777777" w:rsidR="00097911" w:rsidRDefault="00097911">
      <w:r>
        <w:separator/>
      </w:r>
    </w:p>
  </w:footnote>
  <w:footnote w:type="continuationSeparator" w:id="0">
    <w:p w14:paraId="28F9BE1C" w14:textId="77777777" w:rsidR="00097911" w:rsidRDefault="0009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BBE0" w14:textId="77777777" w:rsidR="005B289C" w:rsidRDefault="002872E0"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D2A75" wp14:editId="1572B2F5">
          <wp:simplePos x="0" y="0"/>
          <wp:positionH relativeFrom="column">
            <wp:posOffset>-60960</wp:posOffset>
          </wp:positionH>
          <wp:positionV relativeFrom="paragraph">
            <wp:posOffset>65405</wp:posOffset>
          </wp:positionV>
          <wp:extent cx="493395" cy="49339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İNŞAAT FAKÜLTESİ</w:t>
    </w:r>
  </w:p>
  <w:p w14:paraId="2BB86694" w14:textId="77777777" w:rsidR="005B289C" w:rsidRDefault="002872E0"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>…………….. MÜHENDİSLİĞİ BÖLÜMÜ</w:t>
    </w:r>
  </w:p>
  <w:p w14:paraId="5C440C50" w14:textId="77777777" w:rsidR="005B289C" w:rsidRDefault="002872E0"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 ÇOK DİSİPLİNLİ TASARIM PROJESİ SUNUM DEĞERLENDİRME FORM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9"/>
    <w:rsid w:val="00005919"/>
    <w:rsid w:val="000161E1"/>
    <w:rsid w:val="00016D92"/>
    <w:rsid w:val="00033BAD"/>
    <w:rsid w:val="00035CEA"/>
    <w:rsid w:val="000646AD"/>
    <w:rsid w:val="0009349C"/>
    <w:rsid w:val="00097911"/>
    <w:rsid w:val="000B5857"/>
    <w:rsid w:val="000C0976"/>
    <w:rsid w:val="000C373F"/>
    <w:rsid w:val="000C674C"/>
    <w:rsid w:val="000E13DD"/>
    <w:rsid w:val="000E5506"/>
    <w:rsid w:val="000E72AB"/>
    <w:rsid w:val="0011159B"/>
    <w:rsid w:val="00120294"/>
    <w:rsid w:val="00135341"/>
    <w:rsid w:val="00140E95"/>
    <w:rsid w:val="0015018D"/>
    <w:rsid w:val="001544B9"/>
    <w:rsid w:val="00155A2E"/>
    <w:rsid w:val="00174E49"/>
    <w:rsid w:val="001C2237"/>
    <w:rsid w:val="001D667A"/>
    <w:rsid w:val="00204719"/>
    <w:rsid w:val="00211460"/>
    <w:rsid w:val="002336F1"/>
    <w:rsid w:val="00253E7B"/>
    <w:rsid w:val="002600E6"/>
    <w:rsid w:val="00262102"/>
    <w:rsid w:val="00275256"/>
    <w:rsid w:val="002872E0"/>
    <w:rsid w:val="00295376"/>
    <w:rsid w:val="002A1C3F"/>
    <w:rsid w:val="002C1E7E"/>
    <w:rsid w:val="002C778E"/>
    <w:rsid w:val="002D4E23"/>
    <w:rsid w:val="002E7231"/>
    <w:rsid w:val="002F1BE3"/>
    <w:rsid w:val="002F644D"/>
    <w:rsid w:val="003002B9"/>
    <w:rsid w:val="003178D6"/>
    <w:rsid w:val="00357085"/>
    <w:rsid w:val="003571DD"/>
    <w:rsid w:val="00370028"/>
    <w:rsid w:val="00375F88"/>
    <w:rsid w:val="00381413"/>
    <w:rsid w:val="00385575"/>
    <w:rsid w:val="00386A5E"/>
    <w:rsid w:val="00387553"/>
    <w:rsid w:val="003A00B2"/>
    <w:rsid w:val="003D7EB2"/>
    <w:rsid w:val="003F4BFB"/>
    <w:rsid w:val="003F4D0B"/>
    <w:rsid w:val="004058F4"/>
    <w:rsid w:val="00413089"/>
    <w:rsid w:val="0042357A"/>
    <w:rsid w:val="00424A3B"/>
    <w:rsid w:val="00432C48"/>
    <w:rsid w:val="00451661"/>
    <w:rsid w:val="004641C4"/>
    <w:rsid w:val="004643AD"/>
    <w:rsid w:val="004B3682"/>
    <w:rsid w:val="004B4489"/>
    <w:rsid w:val="004B6521"/>
    <w:rsid w:val="004B661E"/>
    <w:rsid w:val="004D3356"/>
    <w:rsid w:val="004D5360"/>
    <w:rsid w:val="004E46F0"/>
    <w:rsid w:val="004F382D"/>
    <w:rsid w:val="004F4843"/>
    <w:rsid w:val="005206D3"/>
    <w:rsid w:val="005424C8"/>
    <w:rsid w:val="005442C9"/>
    <w:rsid w:val="00570434"/>
    <w:rsid w:val="00570475"/>
    <w:rsid w:val="00570DD4"/>
    <w:rsid w:val="00571D4D"/>
    <w:rsid w:val="005773F2"/>
    <w:rsid w:val="00577725"/>
    <w:rsid w:val="00580718"/>
    <w:rsid w:val="00580BBF"/>
    <w:rsid w:val="005861C7"/>
    <w:rsid w:val="005A2BD6"/>
    <w:rsid w:val="005B289C"/>
    <w:rsid w:val="005B2CA6"/>
    <w:rsid w:val="005D68D7"/>
    <w:rsid w:val="005E1157"/>
    <w:rsid w:val="005F08FA"/>
    <w:rsid w:val="005F0AF9"/>
    <w:rsid w:val="005F0DF1"/>
    <w:rsid w:val="00606A9F"/>
    <w:rsid w:val="006336B0"/>
    <w:rsid w:val="00636679"/>
    <w:rsid w:val="00654EC3"/>
    <w:rsid w:val="00656199"/>
    <w:rsid w:val="00660062"/>
    <w:rsid w:val="00690041"/>
    <w:rsid w:val="00695E1E"/>
    <w:rsid w:val="006A315B"/>
    <w:rsid w:val="006C4710"/>
    <w:rsid w:val="006C5C3F"/>
    <w:rsid w:val="006D6AA1"/>
    <w:rsid w:val="006E0637"/>
    <w:rsid w:val="006E3B42"/>
    <w:rsid w:val="00722146"/>
    <w:rsid w:val="00742839"/>
    <w:rsid w:val="00746FBD"/>
    <w:rsid w:val="007C3C07"/>
    <w:rsid w:val="007E2DE5"/>
    <w:rsid w:val="007F124E"/>
    <w:rsid w:val="007F530B"/>
    <w:rsid w:val="0080158D"/>
    <w:rsid w:val="00801596"/>
    <w:rsid w:val="008267E1"/>
    <w:rsid w:val="00834572"/>
    <w:rsid w:val="008553BF"/>
    <w:rsid w:val="00856FED"/>
    <w:rsid w:val="0087420E"/>
    <w:rsid w:val="008979EF"/>
    <w:rsid w:val="008A1483"/>
    <w:rsid w:val="008A16B5"/>
    <w:rsid w:val="008A2B46"/>
    <w:rsid w:val="008A7678"/>
    <w:rsid w:val="008D1057"/>
    <w:rsid w:val="008E0B92"/>
    <w:rsid w:val="008E0FC9"/>
    <w:rsid w:val="00901492"/>
    <w:rsid w:val="0092528C"/>
    <w:rsid w:val="0093158A"/>
    <w:rsid w:val="009325EB"/>
    <w:rsid w:val="00962AEC"/>
    <w:rsid w:val="00971065"/>
    <w:rsid w:val="0097732F"/>
    <w:rsid w:val="009B5AC5"/>
    <w:rsid w:val="009C73B3"/>
    <w:rsid w:val="009E07BB"/>
    <w:rsid w:val="009E311A"/>
    <w:rsid w:val="009E68D3"/>
    <w:rsid w:val="00A15812"/>
    <w:rsid w:val="00A20C73"/>
    <w:rsid w:val="00A51FEC"/>
    <w:rsid w:val="00A763E2"/>
    <w:rsid w:val="00A81ECA"/>
    <w:rsid w:val="00AA0531"/>
    <w:rsid w:val="00AC255F"/>
    <w:rsid w:val="00AE169C"/>
    <w:rsid w:val="00B0308B"/>
    <w:rsid w:val="00B10791"/>
    <w:rsid w:val="00B17AB4"/>
    <w:rsid w:val="00B407D5"/>
    <w:rsid w:val="00B41A16"/>
    <w:rsid w:val="00B478DE"/>
    <w:rsid w:val="00B5731D"/>
    <w:rsid w:val="00BC4684"/>
    <w:rsid w:val="00BD3247"/>
    <w:rsid w:val="00BD5BF4"/>
    <w:rsid w:val="00BE1D12"/>
    <w:rsid w:val="00BE2226"/>
    <w:rsid w:val="00BE37B6"/>
    <w:rsid w:val="00BF65CD"/>
    <w:rsid w:val="00C017C4"/>
    <w:rsid w:val="00C06048"/>
    <w:rsid w:val="00C10CA4"/>
    <w:rsid w:val="00C154BC"/>
    <w:rsid w:val="00C359E2"/>
    <w:rsid w:val="00C430B8"/>
    <w:rsid w:val="00C53206"/>
    <w:rsid w:val="00C5647F"/>
    <w:rsid w:val="00C8407B"/>
    <w:rsid w:val="00CC2C8A"/>
    <w:rsid w:val="00CE065E"/>
    <w:rsid w:val="00CE16BD"/>
    <w:rsid w:val="00CE1D93"/>
    <w:rsid w:val="00CE365E"/>
    <w:rsid w:val="00CF190D"/>
    <w:rsid w:val="00D0647E"/>
    <w:rsid w:val="00D06FEE"/>
    <w:rsid w:val="00D07937"/>
    <w:rsid w:val="00D11443"/>
    <w:rsid w:val="00D21BF3"/>
    <w:rsid w:val="00D27914"/>
    <w:rsid w:val="00D6478A"/>
    <w:rsid w:val="00D87B9B"/>
    <w:rsid w:val="00DD21E8"/>
    <w:rsid w:val="00DE786D"/>
    <w:rsid w:val="00DF35C8"/>
    <w:rsid w:val="00E12679"/>
    <w:rsid w:val="00E12D66"/>
    <w:rsid w:val="00E22F52"/>
    <w:rsid w:val="00E248D2"/>
    <w:rsid w:val="00E33A8B"/>
    <w:rsid w:val="00E425B4"/>
    <w:rsid w:val="00E84AF2"/>
    <w:rsid w:val="00E971E8"/>
    <w:rsid w:val="00EA15F6"/>
    <w:rsid w:val="00EA6FBB"/>
    <w:rsid w:val="00EB6E94"/>
    <w:rsid w:val="00EF6F6A"/>
    <w:rsid w:val="00F025E9"/>
    <w:rsid w:val="00F15A26"/>
    <w:rsid w:val="00F33CBC"/>
    <w:rsid w:val="00F54C73"/>
    <w:rsid w:val="00F70E11"/>
    <w:rsid w:val="00F950BB"/>
    <w:rsid w:val="00FA25B5"/>
    <w:rsid w:val="00FB1F7B"/>
    <w:rsid w:val="00FC071C"/>
    <w:rsid w:val="00FC234D"/>
    <w:rsid w:val="00FD521C"/>
    <w:rsid w:val="00FF2B6B"/>
    <w:rsid w:val="00FF2ED9"/>
    <w:rsid w:val="00FF6A45"/>
    <w:rsid w:val="6222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2FD7D"/>
  <w15:docId w15:val="{F30C89B5-DDCB-4D15-B93A-70DE1736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qFormat/>
    <w:rPr>
      <w:rFonts w:ascii="Segoe UI" w:hAnsi="Segoe UI" w:cs="Segoe UI"/>
      <w:sz w:val="18"/>
      <w:szCs w:val="18"/>
    </w:rPr>
  </w:style>
  <w:style w:type="paragraph" w:styleId="bekMetni">
    <w:name w:val="Block Text"/>
    <w:basedOn w:val="Normal"/>
    <w:qFormat/>
    <w:pPr>
      <w:ind w:left="113" w:right="113"/>
      <w:jc w:val="center"/>
    </w:pPr>
  </w:style>
  <w:style w:type="paragraph" w:styleId="GvdeMetni">
    <w:name w:val="Body Text"/>
    <w:basedOn w:val="Normal"/>
    <w:qFormat/>
    <w:pPr>
      <w:spacing w:before="120" w:after="120"/>
      <w:jc w:val="both"/>
    </w:pPr>
  </w:style>
  <w:style w:type="paragraph" w:styleId="AltBilgi">
    <w:name w:val="footer"/>
    <w:basedOn w:val="Normal"/>
    <w:link w:val="AltBilgiChar"/>
    <w:uiPriority w:val="99"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qFormat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0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paragraph" w:customStyle="1" w:styleId="Altbilgi1">
    <w:name w:val="Altbilgi1"/>
    <w:basedOn w:val="Normal"/>
    <w:qFormat/>
    <w:pPr>
      <w:tabs>
        <w:tab w:val="center" w:pos="4536"/>
        <w:tab w:val="right" w:pos="9072"/>
      </w:tabs>
    </w:pPr>
  </w:style>
  <w:style w:type="paragraph" w:customStyle="1" w:styleId="NormalTrebuchetMS">
    <w:name w:val="Normal + Trebuchet MS"/>
    <w:basedOn w:val="Normal"/>
    <w:qFormat/>
    <w:pPr>
      <w:spacing w:line="360" w:lineRule="auto"/>
    </w:pPr>
    <w:rPr>
      <w:rFonts w:ascii="Trebuchet MS" w:hAnsi="Trebuchet MS"/>
    </w:rPr>
  </w:style>
  <w:style w:type="character" w:customStyle="1" w:styleId="stbilgiChar0">
    <w:name w:val="Üstbilgi Char"/>
    <w:link w:val="stbilgi1"/>
    <w:uiPriority w:val="99"/>
    <w:qFormat/>
    <w:rPr>
      <w:sz w:val="24"/>
      <w:szCs w:val="24"/>
    </w:rPr>
  </w:style>
  <w:style w:type="character" w:customStyle="1" w:styleId="BalonMetniChar">
    <w:name w:val="Balon Metni Char"/>
    <w:link w:val="BalonMetni"/>
    <w:qFormat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sz w:val="24"/>
      <w:szCs w:val="24"/>
    </w:rPr>
  </w:style>
  <w:style w:type="paragraph" w:styleId="a">
    <w:basedOn w:val="Normal"/>
    <w:next w:val="AltBilgi"/>
    <w:link w:val="AltbilgiChar0"/>
    <w:uiPriority w:val="99"/>
    <w:rsid w:val="00CF190D"/>
    <w:pPr>
      <w:tabs>
        <w:tab w:val="center" w:pos="4153"/>
        <w:tab w:val="right" w:pos="8306"/>
      </w:tabs>
      <w:suppressAutoHyphens/>
      <w:overflowPunct w:val="0"/>
      <w:autoSpaceDE w:val="0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character" w:customStyle="1" w:styleId="AltbilgiChar0">
    <w:name w:val="Altbilgi Char"/>
    <w:link w:val="a"/>
    <w:uiPriority w:val="99"/>
    <w:rsid w:val="00CF190D"/>
    <w:rPr>
      <w:rFonts w:ascii="Arial" w:hAnsi="Arial"/>
      <w:sz w:val="22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441D-F923-4CB5-ACA6-84307D3F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>Yıldız Teknik Üniversitesi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creator>Prof. Dr. Hacı BODUR</dc:creator>
  <cp:lastModifiedBy>Ceylan Merve BİNİCİ</cp:lastModifiedBy>
  <cp:revision>3</cp:revision>
  <cp:lastPrinted>2026-05-12T15:20:00Z</cp:lastPrinted>
  <dcterms:created xsi:type="dcterms:W3CDTF">2026-05-15T09:11:00Z</dcterms:created>
  <dcterms:modified xsi:type="dcterms:W3CDTF">2026-05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80856-19a4-46e5-b9a8-61214126a61e</vt:lpwstr>
  </property>
  <property fmtid="{D5CDD505-2E9C-101B-9397-08002B2CF9AE}" pid="3" name="KSOProductBuildVer">
    <vt:lpwstr>1033-12.2.0.22549</vt:lpwstr>
  </property>
  <property fmtid="{D5CDD505-2E9C-101B-9397-08002B2CF9AE}" pid="4" name="ICV">
    <vt:lpwstr>F29F808420FC412397BAB9F3D7096631_13</vt:lpwstr>
  </property>
</Properties>
</file>